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FAD" w14:textId="77777777" w:rsidR="00000A07" w:rsidRPr="00000A07" w:rsidRDefault="00000A0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Cs/>
          <w:color w:val="000000"/>
          <w:sz w:val="20"/>
          <w:szCs w:val="20"/>
        </w:rPr>
      </w:pPr>
      <w:bookmarkStart w:id="0" w:name="_Hlk97113999"/>
      <w:r w:rsidRPr="00000A07">
        <w:rPr>
          <w:rFonts w:eastAsia="Calibri" w:cstheme="minorHAnsi"/>
          <w:bCs/>
          <w:color w:val="000000"/>
          <w:sz w:val="20"/>
          <w:szCs w:val="20"/>
        </w:rPr>
        <w:t>Załącznik nr 2</w:t>
      </w:r>
    </w:p>
    <w:p w14:paraId="457E2DD9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/>
          <w:bCs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Województwo Dolnośląskie</w:t>
      </w:r>
    </w:p>
    <w:p w14:paraId="14B1BB0C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Dolnośląski Ośrodek Doskonalenia Nauczycieli we Wrocławiu</w:t>
      </w:r>
    </w:p>
    <w:p w14:paraId="01616D57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/>
          <w:bCs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ul. Trzebnicka 42/44</w:t>
      </w:r>
    </w:p>
    <w:p w14:paraId="11AC5C01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50-230 Wrocław </w:t>
      </w:r>
    </w:p>
    <w:p w14:paraId="1C524B16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color w:val="000000"/>
        </w:rPr>
      </w:pPr>
    </w:p>
    <w:p w14:paraId="1C175D3A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FORMULARZ </w:t>
      </w:r>
      <w:r w:rsidR="00000A07">
        <w:rPr>
          <w:rFonts w:eastAsia="Calibri" w:cstheme="minorHAnsi"/>
          <w:b/>
          <w:bCs/>
          <w:color w:val="000000"/>
        </w:rPr>
        <w:t>OFERTOWY</w:t>
      </w:r>
    </w:p>
    <w:p w14:paraId="47604E2D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</w:rPr>
      </w:pPr>
    </w:p>
    <w:p w14:paraId="0D6F3EF3" w14:textId="1727F5D2" w:rsidR="00041DA2" w:rsidRPr="00041DA2" w:rsidRDefault="00A203F6" w:rsidP="00041DA2">
      <w:pPr>
        <w:jc w:val="both"/>
      </w:pPr>
      <w:r w:rsidRPr="00A203F6">
        <w:rPr>
          <w:rFonts w:eastAsiaTheme="minorEastAsia" w:cstheme="minorHAnsi"/>
          <w:lang w:eastAsia="pl-PL"/>
        </w:rPr>
        <w:t xml:space="preserve">W postępowaniu prowadzonym w trybie zapytania ofertowego </w:t>
      </w:r>
      <w:r w:rsidR="00EF6825">
        <w:rPr>
          <w:rFonts w:eastAsiaTheme="minorEastAsia" w:cstheme="minorHAnsi"/>
          <w:lang w:eastAsia="pl-PL"/>
        </w:rPr>
        <w:t xml:space="preserve">na </w:t>
      </w:r>
      <w:r w:rsidR="00EF6825" w:rsidRPr="00EF6825">
        <w:rPr>
          <w:rFonts w:eastAsiaTheme="minorEastAsia" w:cstheme="minorHAnsi"/>
          <w:b/>
          <w:bCs/>
          <w:lang w:eastAsia="pl-PL"/>
        </w:rPr>
        <w:t xml:space="preserve">przeprowadzenie eliminacji w ramach </w:t>
      </w:r>
      <w:r w:rsidR="00135F78" w:rsidRPr="00EF6825">
        <w:rPr>
          <w:rFonts w:eastAsiaTheme="minorEastAsia" w:cstheme="minorHAnsi"/>
          <w:b/>
          <w:bCs/>
          <w:lang w:eastAsia="pl-PL"/>
        </w:rPr>
        <w:t>zadania pn. „</w:t>
      </w:r>
      <w:proofErr w:type="spellStart"/>
      <w:r w:rsidR="00135F78" w:rsidRPr="00EF6825">
        <w:rPr>
          <w:rFonts w:eastAsiaTheme="minorEastAsia" w:cstheme="minorHAnsi"/>
          <w:b/>
          <w:bCs/>
          <w:lang w:eastAsia="pl-PL"/>
        </w:rPr>
        <w:t>Cy</w:t>
      </w:r>
      <w:r w:rsidR="00135F78" w:rsidRPr="00135F78">
        <w:rPr>
          <w:rFonts w:eastAsiaTheme="minorEastAsia" w:cstheme="minorHAnsi"/>
          <w:b/>
          <w:lang w:eastAsia="pl-PL"/>
        </w:rPr>
        <w:t>ber</w:t>
      </w:r>
      <w:r w:rsidR="00EF6825">
        <w:rPr>
          <w:rFonts w:eastAsiaTheme="minorEastAsia" w:cstheme="minorHAnsi"/>
          <w:b/>
          <w:lang w:eastAsia="pl-PL"/>
        </w:rPr>
        <w:t>t</w:t>
      </w:r>
      <w:r w:rsidR="00135F78" w:rsidRPr="00135F78">
        <w:rPr>
          <w:rFonts w:eastAsiaTheme="minorEastAsia" w:cstheme="minorHAnsi"/>
          <w:b/>
          <w:lang w:eastAsia="pl-PL"/>
        </w:rPr>
        <w:t>ron</w:t>
      </w:r>
      <w:proofErr w:type="spellEnd"/>
      <w:r w:rsidR="00135F78" w:rsidRPr="00135F78">
        <w:rPr>
          <w:rFonts w:eastAsiaTheme="minorEastAsia" w:cstheme="minorHAnsi"/>
          <w:b/>
          <w:lang w:eastAsia="pl-PL"/>
        </w:rPr>
        <w:t>”</w:t>
      </w:r>
    </w:p>
    <w:p w14:paraId="3235CF25" w14:textId="7FCE99C9" w:rsidR="00185637" w:rsidRPr="00185637" w:rsidRDefault="00185637" w:rsidP="00BA0EAE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55587FB4" w14:textId="77777777" w:rsidR="00185637" w:rsidRPr="00185637" w:rsidRDefault="00185637" w:rsidP="0018563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DANE WYKONAWCY: </w:t>
      </w:r>
    </w:p>
    <w:p w14:paraId="3F27FE3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azwa: .........................................................................................................................................</w:t>
      </w:r>
    </w:p>
    <w:p w14:paraId="7C519944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Siedziba: ......................................................................................................................................</w:t>
      </w:r>
    </w:p>
    <w:p w14:paraId="6171B27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Adres poczty elektronicznej: .......................................................................................................</w:t>
      </w:r>
    </w:p>
    <w:p w14:paraId="61D9A872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telefonu: .................................................................................................................................</w:t>
      </w:r>
    </w:p>
    <w:p w14:paraId="76201658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faksu: ......................................................................................................................................</w:t>
      </w:r>
    </w:p>
    <w:p w14:paraId="4806349D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umer REGON: ...........................................................................................................................</w:t>
      </w:r>
    </w:p>
    <w:p w14:paraId="311D549C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NIP ..........................................................................................................................................</w:t>
      </w:r>
    </w:p>
    <w:p w14:paraId="4D43BBE3" w14:textId="77777777" w:rsid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KRS .........................................................................................................................................</w:t>
      </w:r>
    </w:p>
    <w:p w14:paraId="3A8BDDCA" w14:textId="77777777" w:rsid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0B0990AF" w14:textId="77777777" w:rsidR="00E45132" w:rsidRPr="00185637" w:rsidRDefault="00E45132" w:rsidP="00E45132">
      <w:pPr>
        <w:autoSpaceDE w:val="0"/>
        <w:autoSpaceDN w:val="0"/>
        <w:adjustRightInd w:val="0"/>
        <w:spacing w:after="0" w:line="360" w:lineRule="auto"/>
        <w:ind w:left="360"/>
        <w:rPr>
          <w:rFonts w:eastAsia="Calibri" w:cstheme="minorHAnsi"/>
          <w:color w:val="000000"/>
        </w:rPr>
      </w:pPr>
    </w:p>
    <w:p w14:paraId="09004A9E" w14:textId="2528DA7E" w:rsidR="00185637" w:rsidRPr="00135F78" w:rsidRDefault="00185637" w:rsidP="0018563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Cena brutto za całość wykonanej pracy</w:t>
      </w:r>
      <w:r w:rsidR="00E425AB">
        <w:rPr>
          <w:rFonts w:eastAsia="Calibri" w:cstheme="minorHAnsi"/>
          <w:b/>
          <w:bCs/>
          <w:color w:val="000000"/>
        </w:rPr>
        <w:t xml:space="preserve"> (A+B)</w:t>
      </w:r>
      <w:r w:rsidRPr="00B97A74">
        <w:rPr>
          <w:rFonts w:eastAsia="Calibri" w:cstheme="minorHAnsi"/>
          <w:bCs/>
          <w:color w:val="000000"/>
        </w:rPr>
        <w:t>:</w:t>
      </w:r>
      <w:r w:rsidRPr="00185637">
        <w:rPr>
          <w:rFonts w:eastAsia="Calibri" w:cstheme="minorHAnsi"/>
          <w:b/>
          <w:bCs/>
          <w:color w:val="000000"/>
        </w:rPr>
        <w:t xml:space="preserve"> </w:t>
      </w:r>
      <w:r w:rsidRPr="00185637">
        <w:rPr>
          <w:rFonts w:eastAsia="Calibri" w:cstheme="minorHAnsi"/>
          <w:bCs/>
          <w:color w:val="000000"/>
        </w:rPr>
        <w:t>………………………....…..</w:t>
      </w:r>
      <w:r w:rsidRPr="00185637">
        <w:rPr>
          <w:rFonts w:eastAsia="Calibri" w:cstheme="minorHAnsi"/>
          <w:b/>
          <w:bCs/>
          <w:color w:val="000000"/>
        </w:rPr>
        <w:t xml:space="preserve"> zł </w:t>
      </w:r>
      <w:r w:rsidRPr="00185637">
        <w:rPr>
          <w:rFonts w:eastAsia="Calibri" w:cstheme="minorHAnsi"/>
          <w:b/>
          <w:bCs/>
          <w:color w:val="000000"/>
        </w:rPr>
        <w:br/>
      </w:r>
      <w:r w:rsidRPr="00185637">
        <w:rPr>
          <w:rFonts w:eastAsia="Calibri" w:cstheme="minorHAnsi"/>
          <w:color w:val="000000"/>
        </w:rPr>
        <w:t>(słownie: ………………………………………………………………………..………..……)</w:t>
      </w:r>
    </w:p>
    <w:p w14:paraId="7AD3B05D" w14:textId="6F5656E5" w:rsidR="00135F78" w:rsidRDefault="00135F78" w:rsidP="00135F78">
      <w:pPr>
        <w:autoSpaceDE w:val="0"/>
        <w:autoSpaceDN w:val="0"/>
        <w:adjustRightInd w:val="0"/>
        <w:spacing w:after="0" w:line="360" w:lineRule="auto"/>
        <w:ind w:left="360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bCs/>
          <w:color w:val="000000"/>
        </w:rPr>
        <w:t xml:space="preserve">Cena netto </w:t>
      </w:r>
      <w:r>
        <w:rPr>
          <w:rFonts w:eastAsia="Calibri" w:cstheme="minorHAnsi"/>
          <w:b/>
          <w:color w:val="000000"/>
        </w:rPr>
        <w:t>……………… zł</w:t>
      </w:r>
    </w:p>
    <w:p w14:paraId="5E507F0F" w14:textId="215DB2CA" w:rsidR="00135F78" w:rsidRDefault="00135F78" w:rsidP="00135F78">
      <w:pPr>
        <w:autoSpaceDE w:val="0"/>
        <w:autoSpaceDN w:val="0"/>
        <w:adjustRightInd w:val="0"/>
        <w:spacing w:after="0" w:line="360" w:lineRule="auto"/>
        <w:ind w:left="360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(słownie: …………………………………………)</w:t>
      </w:r>
    </w:p>
    <w:p w14:paraId="22A0A496" w14:textId="2BFD4ADD" w:rsidR="00135F78" w:rsidRDefault="00135F78" w:rsidP="00135F78">
      <w:pPr>
        <w:autoSpaceDE w:val="0"/>
        <w:autoSpaceDN w:val="0"/>
        <w:adjustRightInd w:val="0"/>
        <w:spacing w:after="0" w:line="360" w:lineRule="auto"/>
        <w:ind w:left="360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VAT … % … w wysokości ………………</w:t>
      </w:r>
    </w:p>
    <w:p w14:paraId="2F2DC034" w14:textId="0933530D" w:rsidR="00D55850" w:rsidRDefault="00D55850" w:rsidP="00135F78">
      <w:pPr>
        <w:autoSpaceDE w:val="0"/>
        <w:autoSpaceDN w:val="0"/>
        <w:adjustRightInd w:val="0"/>
        <w:spacing w:after="0" w:line="360" w:lineRule="auto"/>
        <w:ind w:left="360"/>
        <w:rPr>
          <w:rFonts w:eastAsia="Calibri" w:cstheme="minorHAnsi"/>
          <w:b/>
          <w:color w:val="000000"/>
        </w:rPr>
      </w:pPr>
    </w:p>
    <w:p w14:paraId="1105CA21" w14:textId="4B554D18" w:rsidR="00D55850" w:rsidRPr="00E425AB" w:rsidRDefault="002760D6" w:rsidP="00E425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Eliminacje do części finałowej</w:t>
      </w:r>
      <w:r w:rsidR="00E425AB" w:rsidRPr="00E425AB">
        <w:rPr>
          <w:rFonts w:eastAsia="Calibri" w:cstheme="minorHAnsi"/>
          <w:b/>
          <w:color w:val="000000"/>
        </w:rPr>
        <w:t xml:space="preserve"> </w:t>
      </w:r>
      <w:proofErr w:type="spellStart"/>
      <w:r w:rsidR="00E425AB" w:rsidRPr="00E425AB">
        <w:rPr>
          <w:rFonts w:eastAsia="Calibri" w:cstheme="minorHAnsi"/>
          <w:b/>
          <w:color w:val="000000"/>
        </w:rPr>
        <w:t>Cybertron</w:t>
      </w:r>
      <w:proofErr w:type="spellEnd"/>
      <w:r w:rsidR="00E425AB" w:rsidRPr="00E425AB">
        <w:rPr>
          <w:rFonts w:eastAsia="Calibri" w:cstheme="minorHAnsi"/>
          <w:b/>
          <w:color w:val="000000"/>
        </w:rPr>
        <w:t xml:space="preserve"> Czechy ……………….. zł brutto</w:t>
      </w:r>
    </w:p>
    <w:p w14:paraId="62DA59A0" w14:textId="535C1463" w:rsidR="00E425AB" w:rsidRPr="00E425AB" w:rsidRDefault="002760D6" w:rsidP="00E425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color w:val="000000"/>
        </w:rPr>
      </w:pPr>
      <w:r w:rsidRPr="002760D6">
        <w:rPr>
          <w:rFonts w:eastAsia="Calibri" w:cstheme="minorHAnsi"/>
          <w:b/>
          <w:color w:val="000000"/>
        </w:rPr>
        <w:t xml:space="preserve">Eliminacje do części finałowej </w:t>
      </w:r>
      <w:proofErr w:type="spellStart"/>
      <w:r>
        <w:rPr>
          <w:rFonts w:eastAsia="Calibri" w:cstheme="minorHAnsi"/>
          <w:b/>
          <w:color w:val="000000"/>
        </w:rPr>
        <w:t>Cybertron</w:t>
      </w:r>
      <w:proofErr w:type="spellEnd"/>
      <w:r>
        <w:rPr>
          <w:rFonts w:eastAsia="Calibri" w:cstheme="minorHAnsi"/>
          <w:b/>
          <w:color w:val="000000"/>
        </w:rPr>
        <w:t xml:space="preserve"> </w:t>
      </w:r>
      <w:r w:rsidR="00E425AB" w:rsidRPr="00E425AB">
        <w:rPr>
          <w:rFonts w:eastAsia="Calibri" w:cstheme="minorHAnsi"/>
          <w:b/>
          <w:color w:val="000000"/>
        </w:rPr>
        <w:t>Polska ………………… zł brutto</w:t>
      </w:r>
    </w:p>
    <w:p w14:paraId="71BFFDC8" w14:textId="014506A5" w:rsid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336525B2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W celu dokonania oceny ofert pod uwagę będzie brana łączna cena oferty brutto.</w:t>
      </w:r>
    </w:p>
    <w:p w14:paraId="4A63FDB9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Cena obejmuje wszystkie konieczne składniki do realizacji przedmiotu zamówienia łącznie z podatkiem VAT. </w:t>
      </w:r>
    </w:p>
    <w:p w14:paraId="790976CC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lastRenderedPageBreak/>
        <w:t>Oświadczamy, że zapoznaliśmy się ze Opisem Przedmiotu Zamówienia i uznajemy się za związanych określonymi w niej postanowieniami i zasadami postępowania i nie wnosimy żadnych zastrzeżeń.</w:t>
      </w:r>
    </w:p>
    <w:p w14:paraId="2020B872" w14:textId="1605E4E9" w:rsidR="00EA2005" w:rsidRDefault="00EA2005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świadczamy, że posiadamy 5-letnie doświadczenie w branży </w:t>
      </w:r>
      <w:proofErr w:type="spellStart"/>
      <w:r>
        <w:rPr>
          <w:rFonts w:ascii="Calibri" w:eastAsia="Calibri" w:hAnsi="Calibri" w:cs="Times New Roman"/>
        </w:rPr>
        <w:t>cyberbezpieczeństwa</w:t>
      </w:r>
      <w:proofErr w:type="spellEnd"/>
      <w:r>
        <w:rPr>
          <w:rFonts w:ascii="Calibri" w:eastAsia="Calibri" w:hAnsi="Calibri" w:cs="Times New Roman"/>
        </w:rPr>
        <w:t xml:space="preserve">, a także posiadamy na swoim koncie realizacje gier typu </w:t>
      </w:r>
      <w:proofErr w:type="spellStart"/>
      <w:r>
        <w:rPr>
          <w:rFonts w:ascii="Calibri" w:eastAsia="Calibri" w:hAnsi="Calibri" w:cs="Times New Roman"/>
        </w:rPr>
        <w:t>Hack</w:t>
      </w:r>
      <w:proofErr w:type="spellEnd"/>
      <w:r>
        <w:rPr>
          <w:rFonts w:ascii="Calibri" w:eastAsia="Calibri" w:hAnsi="Calibri" w:cs="Times New Roman"/>
        </w:rPr>
        <w:t>/CTF.</w:t>
      </w:r>
    </w:p>
    <w:p w14:paraId="7B1F7315" w14:textId="10BF90BF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że zapoznaliśmy się z warunkami umowy i nie wnosimy do nich zastrzeżeń.</w:t>
      </w:r>
    </w:p>
    <w:p w14:paraId="008ED9F4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uzyskaliśmy wszelkie informacje niezbędne do prawidłowego przygotowania i złożenia niniejszej oferty.</w:t>
      </w:r>
    </w:p>
    <w:p w14:paraId="034C19B8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Deklarujemy, że wszystkie oświadczenia i informacje zamieszczone w niniejszej ofercie są kompletne, prawdziwe i rzetelne.</w:t>
      </w:r>
    </w:p>
    <w:p w14:paraId="1983648A" w14:textId="049B060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Uważamy się za związanych niniejszą ofertą przez okres </w:t>
      </w:r>
      <w:r w:rsidR="009310BB">
        <w:rPr>
          <w:rFonts w:ascii="Calibri" w:eastAsia="Calibri" w:hAnsi="Calibri" w:cs="Times New Roman"/>
        </w:rPr>
        <w:t>30</w:t>
      </w:r>
      <w:r w:rsidRPr="004031B9">
        <w:rPr>
          <w:rFonts w:ascii="Calibri" w:eastAsia="Calibri" w:hAnsi="Calibri" w:cs="Times New Roman"/>
        </w:rPr>
        <w:t xml:space="preserve"> dni wraz z dniem upływu terminu składania ofert.</w:t>
      </w:r>
    </w:p>
    <w:p w14:paraId="60B4C60D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że zrealizujemy przedmiot zamówienia w terminach określonych w umowie.</w:t>
      </w:r>
    </w:p>
    <w:p w14:paraId="121ECFF5" w14:textId="1D8E1308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Przyjmujemy warunki płatności, tj. do </w:t>
      </w:r>
      <w:r w:rsidR="009310BB">
        <w:rPr>
          <w:rFonts w:ascii="Calibri" w:eastAsia="Calibri" w:hAnsi="Calibri" w:cs="Times New Roman"/>
        </w:rPr>
        <w:t>21</w:t>
      </w:r>
      <w:r w:rsidRPr="004031B9">
        <w:rPr>
          <w:rFonts w:ascii="Calibri" w:eastAsia="Calibri" w:hAnsi="Calibri" w:cs="Times New Roman"/>
        </w:rPr>
        <w:t xml:space="preserve"> dni od daty otrzymania prawidłowo wystawionej faktury VAT przez Wykonawcę.</w:t>
      </w:r>
    </w:p>
    <w:p w14:paraId="431CA319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, że wyrażam zgodę na otrzymywanie korespondencji w trakcie postępowania drogą elektroniczną.</w:t>
      </w:r>
    </w:p>
    <w:p w14:paraId="3CA9DFA8" w14:textId="77777777" w:rsidR="004031B9" w:rsidRPr="004031B9" w:rsidRDefault="004031B9" w:rsidP="004031B9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Oferta zawiera ............. ponumerowanych stron. </w:t>
      </w:r>
    </w:p>
    <w:p w14:paraId="5BF6073F" w14:textId="77777777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</w:rPr>
      </w:pPr>
    </w:p>
    <w:p w14:paraId="0880E637" w14:textId="77777777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540C75CA" w14:textId="77777777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</w:rPr>
      </w:pPr>
    </w:p>
    <w:p w14:paraId="7D0FADDB" w14:textId="77777777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  <w:i/>
        </w:rPr>
      </w:pPr>
      <w:r w:rsidRPr="004031B9">
        <w:rPr>
          <w:rFonts w:ascii="Calibri" w:eastAsia="Calibri" w:hAnsi="Calibri" w:cs="Times New Roman"/>
          <w:i/>
        </w:rPr>
        <w:t>(w przypadku złożenia podpisu przez osobę(y) upełnomocnioną(e) musi zostać załączone pisemne pełnomocnictwo)</w:t>
      </w:r>
    </w:p>
    <w:p w14:paraId="501CA60E" w14:textId="77777777" w:rsidR="004031B9" w:rsidRPr="00185637" w:rsidRDefault="004031B9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6D77E12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................................... dn. ........................</w:t>
      </w:r>
      <w:r w:rsidRPr="00185637">
        <w:rPr>
          <w:rFonts w:eastAsia="Calibri" w:cstheme="minorHAnsi"/>
          <w:color w:val="000000"/>
        </w:rPr>
        <w:tab/>
        <w:t>….......................................................................................</w:t>
      </w:r>
    </w:p>
    <w:p w14:paraId="2B06A7E9" w14:textId="77777777" w:rsidR="00185637" w:rsidRPr="00185637" w:rsidRDefault="00185637" w:rsidP="001856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miejscowość</w:t>
      </w: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  <w:t>podpis czytelny lub nieczytelny z pieczątką imienną</w:t>
      </w:r>
    </w:p>
    <w:p w14:paraId="39645569" w14:textId="77777777" w:rsidR="00C25C75" w:rsidRPr="00250866" w:rsidRDefault="00185637" w:rsidP="00250866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 xml:space="preserve">osoby lub osób upoważnionych do podpisu </w:t>
      </w:r>
      <w:r w:rsidRPr="00185637">
        <w:rPr>
          <w:rFonts w:eastAsia="Calibri" w:cstheme="minorHAnsi"/>
          <w:color w:val="000000"/>
        </w:rPr>
        <w:br/>
        <w:t>w imieniu Wykonawcy</w:t>
      </w:r>
      <w:bookmarkEnd w:id="0"/>
    </w:p>
    <w:sectPr w:rsidR="00C25C75" w:rsidRPr="00250866" w:rsidSect="00B1105D">
      <w:headerReference w:type="default" r:id="rId8"/>
      <w:footerReference w:type="default" r:id="rId9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E47C" w14:textId="77777777" w:rsidR="00764ED8" w:rsidRDefault="00764ED8" w:rsidP="00C20FA5">
      <w:pPr>
        <w:spacing w:after="0" w:line="240" w:lineRule="auto"/>
      </w:pPr>
      <w:r>
        <w:separator/>
      </w:r>
    </w:p>
  </w:endnote>
  <w:endnote w:type="continuationSeparator" w:id="0">
    <w:p w14:paraId="5FD66693" w14:textId="77777777" w:rsidR="00764ED8" w:rsidRDefault="00764ED8" w:rsidP="00C2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B8C7" w14:textId="77777777" w:rsidR="00C20FA5" w:rsidRDefault="00CB61BC">
    <w:pPr>
      <w:pStyle w:val="Stopka"/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9F53" w14:textId="77777777" w:rsidR="00764ED8" w:rsidRDefault="00764ED8" w:rsidP="00C20FA5">
      <w:pPr>
        <w:spacing w:after="0" w:line="240" w:lineRule="auto"/>
      </w:pPr>
      <w:r>
        <w:separator/>
      </w:r>
    </w:p>
  </w:footnote>
  <w:footnote w:type="continuationSeparator" w:id="0">
    <w:p w14:paraId="67DF6EAF" w14:textId="77777777" w:rsidR="00764ED8" w:rsidRDefault="00764ED8" w:rsidP="00C2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6EC8" w14:textId="77777777" w:rsidR="00C20FA5" w:rsidRDefault="00C20FA5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ptab w:relativeTo="margin" w:alignment="center" w:leader="none"/>
    </w:r>
    <w:r w:rsidRPr="00C20FA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ptab w:relativeTo="margin" w:alignment="right" w:leader="none"/>
    </w:r>
    <w:r w:rsidR="003C6C3B" w:rsidRPr="003C6C3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87ABAB5" w14:textId="77777777" w:rsidR="003C6C3B" w:rsidRDefault="003C6C3B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14:paraId="2759999B" w14:textId="77777777" w:rsidR="006A78EF" w:rsidRPr="006A78EF" w:rsidRDefault="0090561F" w:rsidP="00B73CBD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8C73B" wp14:editId="568FFF45">
              <wp:simplePos x="0" y="0"/>
              <wp:positionH relativeFrom="column">
                <wp:posOffset>-233045</wp:posOffset>
              </wp:positionH>
              <wp:positionV relativeFrom="paragraph">
                <wp:posOffset>438785</wp:posOffset>
              </wp:positionV>
              <wp:extent cx="6410325" cy="600075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D5ED" w14:textId="77777777" w:rsidR="00B73CBD" w:rsidRDefault="00B73C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C73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18.35pt;margin-top:34.55pt;width:504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" filled="f" stroked="f" strokeweight=".5pt">
              <v:textbox>
                <w:txbxContent>
                  <w:p w14:paraId="6D40D5ED" w14:textId="77777777" w:rsidR="00B73CBD" w:rsidRDefault="00B73CB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B7DC0"/>
    <w:multiLevelType w:val="hybridMultilevel"/>
    <w:tmpl w:val="DB82A0A0"/>
    <w:lvl w:ilvl="0" w:tplc="5B7AC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0C2BF7"/>
    <w:multiLevelType w:val="hybridMultilevel"/>
    <w:tmpl w:val="440E33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A5"/>
    <w:rsid w:val="00000A07"/>
    <w:rsid w:val="00041DA2"/>
    <w:rsid w:val="001064C0"/>
    <w:rsid w:val="00135F78"/>
    <w:rsid w:val="00185637"/>
    <w:rsid w:val="00250866"/>
    <w:rsid w:val="00257C11"/>
    <w:rsid w:val="002760D6"/>
    <w:rsid w:val="002A0C8D"/>
    <w:rsid w:val="003C6C3B"/>
    <w:rsid w:val="004031B9"/>
    <w:rsid w:val="00431149"/>
    <w:rsid w:val="004A7E81"/>
    <w:rsid w:val="005800F5"/>
    <w:rsid w:val="00606CB4"/>
    <w:rsid w:val="0064143D"/>
    <w:rsid w:val="006A6652"/>
    <w:rsid w:val="006A78EF"/>
    <w:rsid w:val="00743329"/>
    <w:rsid w:val="00764ED8"/>
    <w:rsid w:val="0078770B"/>
    <w:rsid w:val="007B75B6"/>
    <w:rsid w:val="007E238F"/>
    <w:rsid w:val="00832D2E"/>
    <w:rsid w:val="00847862"/>
    <w:rsid w:val="008C4B6D"/>
    <w:rsid w:val="0090561F"/>
    <w:rsid w:val="00925E25"/>
    <w:rsid w:val="009310BB"/>
    <w:rsid w:val="00973146"/>
    <w:rsid w:val="00A117FC"/>
    <w:rsid w:val="00A203F6"/>
    <w:rsid w:val="00A458AD"/>
    <w:rsid w:val="00A540D7"/>
    <w:rsid w:val="00AD4C9D"/>
    <w:rsid w:val="00AE7D97"/>
    <w:rsid w:val="00B1105D"/>
    <w:rsid w:val="00B73CBD"/>
    <w:rsid w:val="00B97A74"/>
    <w:rsid w:val="00BA0EAE"/>
    <w:rsid w:val="00BB30D1"/>
    <w:rsid w:val="00BD0C45"/>
    <w:rsid w:val="00BE52B6"/>
    <w:rsid w:val="00C20FA5"/>
    <w:rsid w:val="00C25C75"/>
    <w:rsid w:val="00C4152E"/>
    <w:rsid w:val="00CB61BC"/>
    <w:rsid w:val="00D07944"/>
    <w:rsid w:val="00D07B76"/>
    <w:rsid w:val="00D23139"/>
    <w:rsid w:val="00D50947"/>
    <w:rsid w:val="00D55850"/>
    <w:rsid w:val="00E425AB"/>
    <w:rsid w:val="00E45132"/>
    <w:rsid w:val="00E72592"/>
    <w:rsid w:val="00EA2005"/>
    <w:rsid w:val="00EB663B"/>
    <w:rsid w:val="00EB798A"/>
    <w:rsid w:val="00EC04A2"/>
    <w:rsid w:val="00EF318E"/>
    <w:rsid w:val="00EF6825"/>
    <w:rsid w:val="00F15609"/>
    <w:rsid w:val="00F86969"/>
    <w:rsid w:val="00FC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3A7D4"/>
  <w15:docId w15:val="{E1C6A81F-4AE9-4413-80FA-30983C8D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FA5"/>
  </w:style>
  <w:style w:type="paragraph" w:styleId="Stopka">
    <w:name w:val="footer"/>
    <w:basedOn w:val="Normalny"/>
    <w:link w:val="StopkaZnak"/>
    <w:uiPriority w:val="99"/>
    <w:unhideWhenUsed/>
    <w:rsid w:val="00C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FA5"/>
  </w:style>
  <w:style w:type="paragraph" w:styleId="Tekstdymka">
    <w:name w:val="Balloon Text"/>
    <w:basedOn w:val="Normalny"/>
    <w:link w:val="TekstdymkaZnak"/>
    <w:uiPriority w:val="99"/>
    <w:semiHidden/>
    <w:unhideWhenUsed/>
    <w:rsid w:val="00C2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F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1AD7-8CAF-4695-9FEC-5D38DB5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eńkowska</dc:creator>
  <cp:lastModifiedBy>Joanna Adamska</cp:lastModifiedBy>
  <cp:revision>5</cp:revision>
  <cp:lastPrinted>2022-09-05T08:50:00Z</cp:lastPrinted>
  <dcterms:created xsi:type="dcterms:W3CDTF">2023-03-03T08:52:00Z</dcterms:created>
  <dcterms:modified xsi:type="dcterms:W3CDTF">2023-03-08T12:41:00Z</dcterms:modified>
</cp:coreProperties>
</file>